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EB647F" w:rsidRDefault="00FA3C87">
      <w:r>
        <w:rPr>
          <w:rFonts w:hint="eastAsia"/>
        </w:rPr>
        <w:t>5</w:t>
      </w:r>
      <w:r w:rsidR="008B1F6B">
        <w:t xml:space="preserve">.6 </w:t>
      </w:r>
      <w:r w:rsidR="008B1F6B"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lastRenderedPageBreak/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27363"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动态绑定active</w:t>
      </w:r>
      <w:r>
        <w:t xml:space="preserve"> </w:t>
      </w:r>
      <w:r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lastRenderedPageBreak/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0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lastRenderedPageBreak/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307DD9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307DD9" w:rsidP="00DF70EE">
      <w:hyperlink r:id="rId35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pPr>
              <w:rPr>
                <w:rFonts w:hint="eastAsia"/>
              </w:rPr>
            </w:pPr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Pr="00A70396" w:rsidRDefault="002D6883" w:rsidP="002D6883">
      <w:pPr>
        <w:rPr>
          <w:rFonts w:hint="eastAsia"/>
        </w:rPr>
      </w:pPr>
      <w:r>
        <w:rPr>
          <w:rFonts w:hint="eastAsia"/>
        </w:rPr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bookmarkStart w:id="0" w:name="_GoBack"/>
      <w:bookmarkEnd w:id="0"/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sectPr w:rsidR="002D6883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B1DDF"/>
    <w:rsid w:val="004B3716"/>
    <w:rsid w:val="004B3997"/>
    <w:rsid w:val="004D0C57"/>
    <w:rsid w:val="004D1C5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B1F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0396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C7F44"/>
    <w:rsid w:val="00BD7D09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27363"/>
    <w:rsid w:val="00E3003F"/>
    <w:rsid w:val="00E30314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CF73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hyperlink" Target="https://router.vuejs.org/zh/" TargetMode="External"/><Relationship Id="rId35" Type="http://schemas.openxmlformats.org/officeDocument/2006/relationships/hyperlink" Target="http://animate.styl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07B6-E821-43A0-83B6-67238622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50</Pages>
  <Words>5473</Words>
  <Characters>31198</Characters>
  <Application>Microsoft Office Word</Application>
  <DocSecurity>0</DocSecurity>
  <Lines>259</Lines>
  <Paragraphs>73</Paragraphs>
  <ScaleCrop>false</ScaleCrop>
  <Company/>
  <LinksUpToDate>false</LinksUpToDate>
  <CharactersWithSpaces>3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77</cp:revision>
  <dcterms:created xsi:type="dcterms:W3CDTF">2025-02-27T13:11:00Z</dcterms:created>
  <dcterms:modified xsi:type="dcterms:W3CDTF">2025-07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